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88746" w14:textId="1E57FCA9" w:rsidR="00660142" w:rsidRPr="003824CA" w:rsidRDefault="00660142" w:rsidP="003824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24CA">
        <w:rPr>
          <w:rFonts w:ascii="Times New Roman" w:hAnsi="Times New Roman" w:cs="Times New Roman"/>
          <w:sz w:val="24"/>
          <w:szCs w:val="24"/>
        </w:rPr>
        <w:t>Supplemental Table A. Vaccine components for seasonal inactivated trivalent influenza vaccines (IIV3)</w:t>
      </w:r>
    </w:p>
    <w:p w14:paraId="5D6B4541" w14:textId="099D0B99" w:rsidR="00660142" w:rsidRPr="003824CA" w:rsidRDefault="00660142" w:rsidP="003824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24CA">
        <w:rPr>
          <w:rFonts w:ascii="Times New Roman" w:hAnsi="Times New Roman" w:cs="Times New Roman"/>
          <w:sz w:val="24"/>
          <w:szCs w:val="24"/>
        </w:rPr>
        <w:t>Supplemental Table B. Number and percentage of influenza virus positive (Flu +) illnesses among children under age 9 years old by vaccine exposure category and estimates of influenza vaccine effectiveness (VE) against all influenza A and B viruses in each season and against A(H3N2) viruses only and against B influenza viruses only during combined 2011-12 and 2012-13 seasons</w:t>
      </w:r>
    </w:p>
    <w:p w14:paraId="30FC4A18" w14:textId="7E30B91B" w:rsidR="00660142" w:rsidRPr="003824CA" w:rsidRDefault="00660142" w:rsidP="003824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24CA">
        <w:rPr>
          <w:rFonts w:ascii="Times New Roman" w:hAnsi="Times New Roman" w:cs="Times New Roman"/>
          <w:sz w:val="24"/>
          <w:szCs w:val="24"/>
        </w:rPr>
        <w:t>Supplemental Table C. Alternative model for priming doses associated with influenza vaccine effectiveness (VE) with referent group composed of children aged 2-8 years with no record of prior vaccination</w:t>
      </w:r>
      <w:bookmarkStart w:id="0" w:name="_GoBack"/>
      <w:bookmarkEnd w:id="0"/>
    </w:p>
    <w:sectPr w:rsidR="00660142" w:rsidRPr="003824CA" w:rsidSect="003824CA">
      <w:footerReference w:type="default" r:id="rId8"/>
      <w:pgSz w:w="12240" w:h="15840" w:code="1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4180" w14:textId="77777777" w:rsidR="00E83CAC" w:rsidRDefault="00E83CAC" w:rsidP="00843A12">
      <w:pPr>
        <w:spacing w:after="0" w:line="240" w:lineRule="auto"/>
      </w:pPr>
      <w:r>
        <w:separator/>
      </w:r>
    </w:p>
  </w:endnote>
  <w:endnote w:type="continuationSeparator" w:id="0">
    <w:p w14:paraId="518E8E25" w14:textId="77777777" w:rsidR="00E83CAC" w:rsidRDefault="00E83CAC" w:rsidP="0084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0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00910" w14:textId="7F6BFE0E" w:rsidR="003824CA" w:rsidRDefault="003824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8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549784" w14:textId="77777777" w:rsidR="003824CA" w:rsidRDefault="00382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0B86" w14:textId="77777777" w:rsidR="00E83CAC" w:rsidRDefault="00E83CAC" w:rsidP="00843A12">
      <w:pPr>
        <w:spacing w:after="0" w:line="240" w:lineRule="auto"/>
      </w:pPr>
      <w:r>
        <w:separator/>
      </w:r>
    </w:p>
  </w:footnote>
  <w:footnote w:type="continuationSeparator" w:id="0">
    <w:p w14:paraId="0CE246D4" w14:textId="77777777" w:rsidR="00E83CAC" w:rsidRDefault="00E83CAC" w:rsidP="0084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B44F7"/>
    <w:multiLevelType w:val="hybridMultilevel"/>
    <w:tmpl w:val="F77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455B7"/>
    <w:multiLevelType w:val="hybridMultilevel"/>
    <w:tmpl w:val="45DA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AF7648"/>
    <w:multiLevelType w:val="hybridMultilevel"/>
    <w:tmpl w:val="191CAFFE"/>
    <w:lvl w:ilvl="0" w:tplc="3F9E1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C8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E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1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29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0E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5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0505B7"/>
    <w:multiLevelType w:val="hybridMultilevel"/>
    <w:tmpl w:val="E03A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27CFD"/>
    <w:multiLevelType w:val="hybridMultilevel"/>
    <w:tmpl w:val="A13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D56D9"/>
    <w:multiLevelType w:val="hybridMultilevel"/>
    <w:tmpl w:val="C5FA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5722A"/>
    <w:multiLevelType w:val="hybridMultilevel"/>
    <w:tmpl w:val="DEAE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042A4"/>
    <w:multiLevelType w:val="hybridMultilevel"/>
    <w:tmpl w:val="895E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 Infect Dis So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2999202ntexe2er29oxw9tm2ftdsxvs52xs&quot;&gt;PIP_Burden_Library&lt;record-ids&gt;&lt;item&gt;803&lt;/item&gt;&lt;item&gt;804&lt;/item&gt;&lt;item&gt;805&lt;/item&gt;&lt;item&gt;806&lt;/item&gt;&lt;item&gt;808&lt;/item&gt;&lt;item&gt;824&lt;/item&gt;&lt;item&gt;834&lt;/item&gt;&lt;item&gt;835&lt;/item&gt;&lt;item&gt;838&lt;/item&gt;&lt;item&gt;865&lt;/item&gt;&lt;item&gt;866&lt;/item&gt;&lt;item&gt;894&lt;/item&gt;&lt;item&gt;896&lt;/item&gt;&lt;item&gt;913&lt;/item&gt;&lt;item&gt;914&lt;/item&gt;&lt;item&gt;915&lt;/item&gt;&lt;item&gt;916&lt;/item&gt;&lt;item&gt;917&lt;/item&gt;&lt;item&gt;918&lt;/item&gt;&lt;item&gt;919&lt;/item&gt;&lt;item&gt;920&lt;/item&gt;&lt;item&gt;921&lt;/item&gt;&lt;item&gt;922&lt;/item&gt;&lt;item&gt;923&lt;/item&gt;&lt;item&gt;924&lt;/item&gt;&lt;item&gt;926&lt;/item&gt;&lt;item&gt;927&lt;/item&gt;&lt;item&gt;934&lt;/item&gt;&lt;item&gt;942&lt;/item&gt;&lt;item&gt;943&lt;/item&gt;&lt;item&gt;944&lt;/item&gt;&lt;item&gt;945&lt;/item&gt;&lt;item&gt;947&lt;/item&gt;&lt;item&gt;948&lt;/item&gt;&lt;item&gt;949&lt;/item&gt;&lt;item&gt;950&lt;/item&gt;&lt;item&gt;951&lt;/item&gt;&lt;item&gt;952&lt;/item&gt;&lt;item&gt;953&lt;/item&gt;&lt;item&gt;954&lt;/item&gt;&lt;item&gt;955&lt;/item&gt;&lt;item&gt;956&lt;/item&gt;&lt;item&gt;957&lt;/item&gt;&lt;item&gt;958&lt;/item&gt;&lt;item&gt;959&lt;/item&gt;&lt;item&gt;960&lt;/item&gt;&lt;item&gt;961&lt;/item&gt;&lt;item&gt;964&lt;/item&gt;&lt;item&gt;966&lt;/item&gt;&lt;item&gt;967&lt;/item&gt;&lt;item&gt;968&lt;/item&gt;&lt;item&gt;969&lt;/item&gt;&lt;item&gt;971&lt;/item&gt;&lt;item&gt;972&lt;/item&gt;&lt;item&gt;979&lt;/item&gt;&lt;item&gt;980&lt;/item&gt;&lt;item&gt;983&lt;/item&gt;&lt;item&gt;984&lt;/item&gt;&lt;item&gt;985&lt;/item&gt;&lt;/record-ids&gt;&lt;/item&gt;&lt;/Libraries&gt;"/>
  </w:docVars>
  <w:rsids>
    <w:rsidRoot w:val="00B14683"/>
    <w:rsid w:val="00005E6D"/>
    <w:rsid w:val="00006F09"/>
    <w:rsid w:val="0000789A"/>
    <w:rsid w:val="00014657"/>
    <w:rsid w:val="00015615"/>
    <w:rsid w:val="0002550E"/>
    <w:rsid w:val="00026C80"/>
    <w:rsid w:val="000306B0"/>
    <w:rsid w:val="000565B2"/>
    <w:rsid w:val="00061429"/>
    <w:rsid w:val="00061AE7"/>
    <w:rsid w:val="0007045C"/>
    <w:rsid w:val="00075150"/>
    <w:rsid w:val="0007771C"/>
    <w:rsid w:val="000806B0"/>
    <w:rsid w:val="00082D33"/>
    <w:rsid w:val="00092B0F"/>
    <w:rsid w:val="000943F9"/>
    <w:rsid w:val="000B0C67"/>
    <w:rsid w:val="000B1F69"/>
    <w:rsid w:val="000B6021"/>
    <w:rsid w:val="000C216C"/>
    <w:rsid w:val="000F2890"/>
    <w:rsid w:val="000F2E77"/>
    <w:rsid w:val="000F3248"/>
    <w:rsid w:val="0010223F"/>
    <w:rsid w:val="001135F4"/>
    <w:rsid w:val="00122D5D"/>
    <w:rsid w:val="001302D9"/>
    <w:rsid w:val="00141DCC"/>
    <w:rsid w:val="0014356D"/>
    <w:rsid w:val="00144998"/>
    <w:rsid w:val="0014759E"/>
    <w:rsid w:val="00153B4F"/>
    <w:rsid w:val="001541BE"/>
    <w:rsid w:val="0016005D"/>
    <w:rsid w:val="00166492"/>
    <w:rsid w:val="00167667"/>
    <w:rsid w:val="001847B8"/>
    <w:rsid w:val="001905EB"/>
    <w:rsid w:val="001B120B"/>
    <w:rsid w:val="001B70C4"/>
    <w:rsid w:val="001D5612"/>
    <w:rsid w:val="001D5C7A"/>
    <w:rsid w:val="001E5FFA"/>
    <w:rsid w:val="002028FB"/>
    <w:rsid w:val="00203696"/>
    <w:rsid w:val="00216439"/>
    <w:rsid w:val="00216C55"/>
    <w:rsid w:val="00217F7C"/>
    <w:rsid w:val="002234B5"/>
    <w:rsid w:val="002314D8"/>
    <w:rsid w:val="00234B7A"/>
    <w:rsid w:val="00247610"/>
    <w:rsid w:val="00262138"/>
    <w:rsid w:val="00263873"/>
    <w:rsid w:val="00263E83"/>
    <w:rsid w:val="00273C8D"/>
    <w:rsid w:val="00283314"/>
    <w:rsid w:val="002A2174"/>
    <w:rsid w:val="002A6CB8"/>
    <w:rsid w:val="002A741C"/>
    <w:rsid w:val="002A756E"/>
    <w:rsid w:val="002C3B4B"/>
    <w:rsid w:val="002C61D9"/>
    <w:rsid w:val="002D4C5C"/>
    <w:rsid w:val="002E71FB"/>
    <w:rsid w:val="002E7840"/>
    <w:rsid w:val="002F0F0A"/>
    <w:rsid w:val="002F2600"/>
    <w:rsid w:val="002F35FD"/>
    <w:rsid w:val="002F41CE"/>
    <w:rsid w:val="002F6FF5"/>
    <w:rsid w:val="00303C7A"/>
    <w:rsid w:val="00310116"/>
    <w:rsid w:val="00312651"/>
    <w:rsid w:val="0032294E"/>
    <w:rsid w:val="003252E0"/>
    <w:rsid w:val="003269B2"/>
    <w:rsid w:val="00330824"/>
    <w:rsid w:val="00330EB9"/>
    <w:rsid w:val="00342B3E"/>
    <w:rsid w:val="00343428"/>
    <w:rsid w:val="003454AB"/>
    <w:rsid w:val="00355BE7"/>
    <w:rsid w:val="00362D52"/>
    <w:rsid w:val="00372BA5"/>
    <w:rsid w:val="00372FA7"/>
    <w:rsid w:val="00377F46"/>
    <w:rsid w:val="00380479"/>
    <w:rsid w:val="00381CAD"/>
    <w:rsid w:val="0038248C"/>
    <w:rsid w:val="003824CA"/>
    <w:rsid w:val="00390554"/>
    <w:rsid w:val="003A0A92"/>
    <w:rsid w:val="003A785C"/>
    <w:rsid w:val="003B1224"/>
    <w:rsid w:val="003B5AA8"/>
    <w:rsid w:val="003E6813"/>
    <w:rsid w:val="003F38DE"/>
    <w:rsid w:val="004027A1"/>
    <w:rsid w:val="004204A9"/>
    <w:rsid w:val="00422525"/>
    <w:rsid w:val="00427866"/>
    <w:rsid w:val="00431BDF"/>
    <w:rsid w:val="00432095"/>
    <w:rsid w:val="00432517"/>
    <w:rsid w:val="00435FEA"/>
    <w:rsid w:val="004453C3"/>
    <w:rsid w:val="00446335"/>
    <w:rsid w:val="00455AFD"/>
    <w:rsid w:val="004607BB"/>
    <w:rsid w:val="00460C9D"/>
    <w:rsid w:val="00463432"/>
    <w:rsid w:val="00463B47"/>
    <w:rsid w:val="00471169"/>
    <w:rsid w:val="00476A94"/>
    <w:rsid w:val="004929BF"/>
    <w:rsid w:val="00493D06"/>
    <w:rsid w:val="0049648C"/>
    <w:rsid w:val="004A18EC"/>
    <w:rsid w:val="004A73D1"/>
    <w:rsid w:val="004B19A6"/>
    <w:rsid w:val="004C0087"/>
    <w:rsid w:val="004C617F"/>
    <w:rsid w:val="004C687D"/>
    <w:rsid w:val="004D2842"/>
    <w:rsid w:val="004D2B2C"/>
    <w:rsid w:val="004D5ABA"/>
    <w:rsid w:val="004E1ADD"/>
    <w:rsid w:val="004F603C"/>
    <w:rsid w:val="00500751"/>
    <w:rsid w:val="0050245C"/>
    <w:rsid w:val="00514DC4"/>
    <w:rsid w:val="00517BAB"/>
    <w:rsid w:val="005308D5"/>
    <w:rsid w:val="00533070"/>
    <w:rsid w:val="00535FD2"/>
    <w:rsid w:val="00537BFC"/>
    <w:rsid w:val="00537F03"/>
    <w:rsid w:val="00541756"/>
    <w:rsid w:val="0054646C"/>
    <w:rsid w:val="00550295"/>
    <w:rsid w:val="00552483"/>
    <w:rsid w:val="005544FA"/>
    <w:rsid w:val="00561409"/>
    <w:rsid w:val="00562010"/>
    <w:rsid w:val="00564481"/>
    <w:rsid w:val="00570C6D"/>
    <w:rsid w:val="0058330C"/>
    <w:rsid w:val="00596569"/>
    <w:rsid w:val="005A3818"/>
    <w:rsid w:val="005A6669"/>
    <w:rsid w:val="005B05CD"/>
    <w:rsid w:val="005B1576"/>
    <w:rsid w:val="005C4D4B"/>
    <w:rsid w:val="005C7BD7"/>
    <w:rsid w:val="005D464D"/>
    <w:rsid w:val="005D730A"/>
    <w:rsid w:val="005E05F5"/>
    <w:rsid w:val="005E5563"/>
    <w:rsid w:val="005F5DAB"/>
    <w:rsid w:val="005F7D7D"/>
    <w:rsid w:val="00604E26"/>
    <w:rsid w:val="0060547C"/>
    <w:rsid w:val="00605967"/>
    <w:rsid w:val="00607A44"/>
    <w:rsid w:val="006130CC"/>
    <w:rsid w:val="006151CD"/>
    <w:rsid w:val="0062007D"/>
    <w:rsid w:val="0062132C"/>
    <w:rsid w:val="006318CB"/>
    <w:rsid w:val="00637974"/>
    <w:rsid w:val="006421B1"/>
    <w:rsid w:val="00644F36"/>
    <w:rsid w:val="00656B0C"/>
    <w:rsid w:val="006600EF"/>
    <w:rsid w:val="00660142"/>
    <w:rsid w:val="006622AC"/>
    <w:rsid w:val="00672782"/>
    <w:rsid w:val="00672B04"/>
    <w:rsid w:val="00673568"/>
    <w:rsid w:val="00674374"/>
    <w:rsid w:val="0067473F"/>
    <w:rsid w:val="00681338"/>
    <w:rsid w:val="00683121"/>
    <w:rsid w:val="006A0C2A"/>
    <w:rsid w:val="006A370D"/>
    <w:rsid w:val="006A5463"/>
    <w:rsid w:val="006B2A23"/>
    <w:rsid w:val="006B4E43"/>
    <w:rsid w:val="006B5AD0"/>
    <w:rsid w:val="006B7082"/>
    <w:rsid w:val="006B7FCC"/>
    <w:rsid w:val="006C239F"/>
    <w:rsid w:val="006C4B05"/>
    <w:rsid w:val="006C5DD4"/>
    <w:rsid w:val="006D0BEA"/>
    <w:rsid w:val="006D3BFF"/>
    <w:rsid w:val="006D448C"/>
    <w:rsid w:val="006D7985"/>
    <w:rsid w:val="006E2925"/>
    <w:rsid w:val="006E4E8D"/>
    <w:rsid w:val="006F02D6"/>
    <w:rsid w:val="006F1EC6"/>
    <w:rsid w:val="00713455"/>
    <w:rsid w:val="007160DA"/>
    <w:rsid w:val="0072209D"/>
    <w:rsid w:val="00751DA2"/>
    <w:rsid w:val="00756452"/>
    <w:rsid w:val="00760275"/>
    <w:rsid w:val="007613D2"/>
    <w:rsid w:val="00762084"/>
    <w:rsid w:val="00764274"/>
    <w:rsid w:val="0076466E"/>
    <w:rsid w:val="007646B9"/>
    <w:rsid w:val="00766A49"/>
    <w:rsid w:val="00775E5E"/>
    <w:rsid w:val="00781498"/>
    <w:rsid w:val="00782C37"/>
    <w:rsid w:val="007849DE"/>
    <w:rsid w:val="00787DFE"/>
    <w:rsid w:val="007955AB"/>
    <w:rsid w:val="007B08CE"/>
    <w:rsid w:val="007B12DA"/>
    <w:rsid w:val="007B1D7C"/>
    <w:rsid w:val="007B4A4B"/>
    <w:rsid w:val="007D40EF"/>
    <w:rsid w:val="007D43C5"/>
    <w:rsid w:val="007D54E9"/>
    <w:rsid w:val="007E5E0E"/>
    <w:rsid w:val="007F0C6D"/>
    <w:rsid w:val="007F14BB"/>
    <w:rsid w:val="007F498C"/>
    <w:rsid w:val="00821E1F"/>
    <w:rsid w:val="008260C1"/>
    <w:rsid w:val="008264A7"/>
    <w:rsid w:val="00827659"/>
    <w:rsid w:val="00830ED5"/>
    <w:rsid w:val="00842054"/>
    <w:rsid w:val="00843A12"/>
    <w:rsid w:val="00846901"/>
    <w:rsid w:val="00852B3F"/>
    <w:rsid w:val="00854568"/>
    <w:rsid w:val="00857D31"/>
    <w:rsid w:val="00861B04"/>
    <w:rsid w:val="0086607E"/>
    <w:rsid w:val="0086764C"/>
    <w:rsid w:val="00867F1A"/>
    <w:rsid w:val="00870077"/>
    <w:rsid w:val="00882FF4"/>
    <w:rsid w:val="00890221"/>
    <w:rsid w:val="008935D6"/>
    <w:rsid w:val="008A39B6"/>
    <w:rsid w:val="008A68FE"/>
    <w:rsid w:val="008A79B1"/>
    <w:rsid w:val="008B0078"/>
    <w:rsid w:val="008B5ED4"/>
    <w:rsid w:val="008D26EC"/>
    <w:rsid w:val="008E1E2B"/>
    <w:rsid w:val="008F0274"/>
    <w:rsid w:val="008F0827"/>
    <w:rsid w:val="008F7A9E"/>
    <w:rsid w:val="009006F7"/>
    <w:rsid w:val="0091265D"/>
    <w:rsid w:val="0091631C"/>
    <w:rsid w:val="009319F8"/>
    <w:rsid w:val="009324F3"/>
    <w:rsid w:val="00942425"/>
    <w:rsid w:val="00945B39"/>
    <w:rsid w:val="00957DED"/>
    <w:rsid w:val="009607D5"/>
    <w:rsid w:val="00960935"/>
    <w:rsid w:val="00981492"/>
    <w:rsid w:val="00981542"/>
    <w:rsid w:val="009832D9"/>
    <w:rsid w:val="009865B4"/>
    <w:rsid w:val="009A62A6"/>
    <w:rsid w:val="009B5309"/>
    <w:rsid w:val="009B5CD6"/>
    <w:rsid w:val="009C0B9A"/>
    <w:rsid w:val="009C768D"/>
    <w:rsid w:val="009D7084"/>
    <w:rsid w:val="009E38F8"/>
    <w:rsid w:val="00A00A9F"/>
    <w:rsid w:val="00A121DF"/>
    <w:rsid w:val="00A161B3"/>
    <w:rsid w:val="00A17BF7"/>
    <w:rsid w:val="00A227BF"/>
    <w:rsid w:val="00A3008F"/>
    <w:rsid w:val="00A36822"/>
    <w:rsid w:val="00A436B2"/>
    <w:rsid w:val="00A50EA7"/>
    <w:rsid w:val="00A54864"/>
    <w:rsid w:val="00A5684D"/>
    <w:rsid w:val="00A75721"/>
    <w:rsid w:val="00A76FC9"/>
    <w:rsid w:val="00A7702B"/>
    <w:rsid w:val="00A816C4"/>
    <w:rsid w:val="00A82320"/>
    <w:rsid w:val="00A927E8"/>
    <w:rsid w:val="00A965A5"/>
    <w:rsid w:val="00A966E0"/>
    <w:rsid w:val="00AB5A47"/>
    <w:rsid w:val="00AC4F9E"/>
    <w:rsid w:val="00AD1959"/>
    <w:rsid w:val="00AD4749"/>
    <w:rsid w:val="00AF3575"/>
    <w:rsid w:val="00AF48DC"/>
    <w:rsid w:val="00AF66BF"/>
    <w:rsid w:val="00AF683F"/>
    <w:rsid w:val="00B02D18"/>
    <w:rsid w:val="00B14683"/>
    <w:rsid w:val="00B2074F"/>
    <w:rsid w:val="00B22CA9"/>
    <w:rsid w:val="00B251D1"/>
    <w:rsid w:val="00B33235"/>
    <w:rsid w:val="00B34509"/>
    <w:rsid w:val="00B413F6"/>
    <w:rsid w:val="00B52229"/>
    <w:rsid w:val="00B5425D"/>
    <w:rsid w:val="00B56E42"/>
    <w:rsid w:val="00B63A3D"/>
    <w:rsid w:val="00B667CB"/>
    <w:rsid w:val="00B725CF"/>
    <w:rsid w:val="00B825BE"/>
    <w:rsid w:val="00B838AA"/>
    <w:rsid w:val="00B84C1F"/>
    <w:rsid w:val="00B9628E"/>
    <w:rsid w:val="00BA7B5F"/>
    <w:rsid w:val="00BB0A88"/>
    <w:rsid w:val="00BB2BE7"/>
    <w:rsid w:val="00BB6AFA"/>
    <w:rsid w:val="00BB7162"/>
    <w:rsid w:val="00BB797F"/>
    <w:rsid w:val="00BD54CD"/>
    <w:rsid w:val="00BE3774"/>
    <w:rsid w:val="00BF24E2"/>
    <w:rsid w:val="00C039A3"/>
    <w:rsid w:val="00C04618"/>
    <w:rsid w:val="00C04D54"/>
    <w:rsid w:val="00C04DA7"/>
    <w:rsid w:val="00C073B1"/>
    <w:rsid w:val="00C0782F"/>
    <w:rsid w:val="00C12C74"/>
    <w:rsid w:val="00C15649"/>
    <w:rsid w:val="00C15909"/>
    <w:rsid w:val="00C1734C"/>
    <w:rsid w:val="00C201F0"/>
    <w:rsid w:val="00C23438"/>
    <w:rsid w:val="00C241A1"/>
    <w:rsid w:val="00C257DD"/>
    <w:rsid w:val="00C2585E"/>
    <w:rsid w:val="00C26E02"/>
    <w:rsid w:val="00C34B50"/>
    <w:rsid w:val="00C3704B"/>
    <w:rsid w:val="00C4206D"/>
    <w:rsid w:val="00C43324"/>
    <w:rsid w:val="00C43BCF"/>
    <w:rsid w:val="00C54D60"/>
    <w:rsid w:val="00C569E8"/>
    <w:rsid w:val="00C67BAA"/>
    <w:rsid w:val="00C70608"/>
    <w:rsid w:val="00C764BE"/>
    <w:rsid w:val="00C8100B"/>
    <w:rsid w:val="00C92F05"/>
    <w:rsid w:val="00CA618E"/>
    <w:rsid w:val="00CB1C25"/>
    <w:rsid w:val="00CB24F5"/>
    <w:rsid w:val="00CC5AC3"/>
    <w:rsid w:val="00CC607F"/>
    <w:rsid w:val="00CD4F64"/>
    <w:rsid w:val="00CE4E7E"/>
    <w:rsid w:val="00CE7F08"/>
    <w:rsid w:val="00CF664C"/>
    <w:rsid w:val="00D009BB"/>
    <w:rsid w:val="00D1693C"/>
    <w:rsid w:val="00D25C3C"/>
    <w:rsid w:val="00D35756"/>
    <w:rsid w:val="00D3712C"/>
    <w:rsid w:val="00D428D2"/>
    <w:rsid w:val="00D4684D"/>
    <w:rsid w:val="00D51489"/>
    <w:rsid w:val="00D51697"/>
    <w:rsid w:val="00D52E78"/>
    <w:rsid w:val="00D54BDA"/>
    <w:rsid w:val="00D633F1"/>
    <w:rsid w:val="00D84A54"/>
    <w:rsid w:val="00D85F5D"/>
    <w:rsid w:val="00D969A2"/>
    <w:rsid w:val="00D96CC8"/>
    <w:rsid w:val="00DA0ACA"/>
    <w:rsid w:val="00DA655A"/>
    <w:rsid w:val="00DB36B1"/>
    <w:rsid w:val="00DD6546"/>
    <w:rsid w:val="00DF1433"/>
    <w:rsid w:val="00DF216F"/>
    <w:rsid w:val="00E022F2"/>
    <w:rsid w:val="00E14203"/>
    <w:rsid w:val="00E17813"/>
    <w:rsid w:val="00E228F0"/>
    <w:rsid w:val="00E236C6"/>
    <w:rsid w:val="00E433C9"/>
    <w:rsid w:val="00E46D59"/>
    <w:rsid w:val="00E5141D"/>
    <w:rsid w:val="00E56CC1"/>
    <w:rsid w:val="00E626FD"/>
    <w:rsid w:val="00E73F4F"/>
    <w:rsid w:val="00E83CAC"/>
    <w:rsid w:val="00E92C4D"/>
    <w:rsid w:val="00EB3AE5"/>
    <w:rsid w:val="00EB59D8"/>
    <w:rsid w:val="00EC174A"/>
    <w:rsid w:val="00EC3814"/>
    <w:rsid w:val="00ED2934"/>
    <w:rsid w:val="00ED2964"/>
    <w:rsid w:val="00EE0FA2"/>
    <w:rsid w:val="00EE2662"/>
    <w:rsid w:val="00EE38F4"/>
    <w:rsid w:val="00EE6D93"/>
    <w:rsid w:val="00EF634D"/>
    <w:rsid w:val="00F004F3"/>
    <w:rsid w:val="00F00693"/>
    <w:rsid w:val="00F02372"/>
    <w:rsid w:val="00F05EF1"/>
    <w:rsid w:val="00F14044"/>
    <w:rsid w:val="00F267B8"/>
    <w:rsid w:val="00F412DB"/>
    <w:rsid w:val="00F43E14"/>
    <w:rsid w:val="00F45883"/>
    <w:rsid w:val="00F506EC"/>
    <w:rsid w:val="00F625FF"/>
    <w:rsid w:val="00F63A51"/>
    <w:rsid w:val="00F63B28"/>
    <w:rsid w:val="00F6544E"/>
    <w:rsid w:val="00F726A2"/>
    <w:rsid w:val="00F738FF"/>
    <w:rsid w:val="00F82E80"/>
    <w:rsid w:val="00F91098"/>
    <w:rsid w:val="00F91E90"/>
    <w:rsid w:val="00F92167"/>
    <w:rsid w:val="00FA17CF"/>
    <w:rsid w:val="00FA30CD"/>
    <w:rsid w:val="00FA4D71"/>
    <w:rsid w:val="00FA7B6D"/>
    <w:rsid w:val="00FB7C86"/>
    <w:rsid w:val="00FD4B79"/>
    <w:rsid w:val="00FD5879"/>
    <w:rsid w:val="00FE7BCF"/>
    <w:rsid w:val="00FF51D2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E366"/>
  <w15:docId w15:val="{1E09FE81-BD67-481A-96D1-A06110B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0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2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12"/>
  </w:style>
  <w:style w:type="paragraph" w:styleId="Footer">
    <w:name w:val="footer"/>
    <w:basedOn w:val="Normal"/>
    <w:link w:val="FooterChar"/>
    <w:uiPriority w:val="99"/>
    <w:unhideWhenUsed/>
    <w:rsid w:val="0084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12"/>
  </w:style>
  <w:style w:type="character" w:styleId="LineNumber">
    <w:name w:val="line number"/>
    <w:basedOn w:val="DefaultParagraphFont"/>
    <w:uiPriority w:val="99"/>
    <w:semiHidden/>
    <w:unhideWhenUsed/>
    <w:rsid w:val="00537BFC"/>
  </w:style>
  <w:style w:type="paragraph" w:styleId="Revision">
    <w:name w:val="Revision"/>
    <w:hidden/>
    <w:uiPriority w:val="99"/>
    <w:semiHidden/>
    <w:rsid w:val="006A5463"/>
    <w:pPr>
      <w:spacing w:after="0" w:line="240" w:lineRule="auto"/>
    </w:pPr>
  </w:style>
  <w:style w:type="paragraph" w:customStyle="1" w:styleId="Title1">
    <w:name w:val="Title1"/>
    <w:basedOn w:val="Normal"/>
    <w:rsid w:val="0087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0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A4F6-4FA2-4095-B5C2-7B30A13B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w8</cp:lastModifiedBy>
  <cp:revision>4</cp:revision>
  <dcterms:created xsi:type="dcterms:W3CDTF">2015-11-15T01:28:00Z</dcterms:created>
  <dcterms:modified xsi:type="dcterms:W3CDTF">2016-12-26T10:27:00Z</dcterms:modified>
</cp:coreProperties>
</file>